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64" w:rsidRDefault="00940A64" w:rsidP="00940A64">
      <w:pPr>
        <w:spacing w:after="0"/>
      </w:pPr>
      <w:r>
        <w:t>[Your Name]</w:t>
      </w:r>
    </w:p>
    <w:p w:rsidR="00940A64" w:rsidRDefault="00940A64" w:rsidP="00940A64">
      <w:pPr>
        <w:spacing w:after="0"/>
      </w:pPr>
      <w:r>
        <w:t>[Address]</w:t>
      </w:r>
    </w:p>
    <w:p w:rsidR="00940A64" w:rsidRDefault="00940A64" w:rsidP="00940A64">
      <w:pPr>
        <w:spacing w:after="0"/>
      </w:pPr>
      <w:r>
        <w:t>[City, State, ZIP Code]</w:t>
      </w:r>
    </w:p>
    <w:p w:rsidR="00940A64" w:rsidRDefault="00940A64" w:rsidP="00940A64">
      <w:pPr>
        <w:spacing w:after="0"/>
      </w:pPr>
      <w:r>
        <w:t>[Phone Number]</w:t>
      </w:r>
    </w:p>
    <w:p w:rsidR="00940A64" w:rsidRDefault="00940A64" w:rsidP="00940A64">
      <w:pPr>
        <w:spacing w:after="0"/>
      </w:pPr>
      <w:r>
        <w:t>[Email Address]</w:t>
      </w:r>
    </w:p>
    <w:p w:rsidR="00940A64" w:rsidRDefault="00940A64" w:rsidP="00940A64">
      <w:pPr>
        <w:spacing w:after="0"/>
      </w:pPr>
    </w:p>
    <w:p w:rsidR="00940A64" w:rsidRDefault="00940A64" w:rsidP="00940A64">
      <w:pPr>
        <w:spacing w:after="0"/>
      </w:pPr>
      <w:r>
        <w:t>[Date]</w:t>
      </w:r>
    </w:p>
    <w:p w:rsidR="00940A64" w:rsidRDefault="00940A64" w:rsidP="00940A64">
      <w:pPr>
        <w:spacing w:after="0"/>
      </w:pPr>
    </w:p>
    <w:p w:rsidR="00940A64" w:rsidRDefault="00940A64" w:rsidP="00940A64">
      <w:pPr>
        <w:spacing w:after="0"/>
      </w:pPr>
      <w:r>
        <w:t>[Recipient's Name]</w:t>
      </w:r>
    </w:p>
    <w:p w:rsidR="00940A64" w:rsidRDefault="00940A64" w:rsidP="00940A64">
      <w:pPr>
        <w:spacing w:after="0"/>
      </w:pPr>
      <w:r>
        <w:t>[Recipient's Job Title]</w:t>
      </w:r>
    </w:p>
    <w:p w:rsidR="00940A64" w:rsidRDefault="00940A64" w:rsidP="00940A64">
      <w:pPr>
        <w:spacing w:after="0"/>
      </w:pPr>
      <w:r>
        <w:t>[Company Name]</w:t>
      </w:r>
    </w:p>
    <w:p w:rsidR="00940A64" w:rsidRDefault="00940A64" w:rsidP="00940A64">
      <w:pPr>
        <w:spacing w:after="0"/>
      </w:pPr>
      <w:r>
        <w:t>[Company Address]</w:t>
      </w:r>
    </w:p>
    <w:p w:rsidR="00940A64" w:rsidRDefault="00940A64" w:rsidP="00940A64">
      <w:pPr>
        <w:spacing w:after="0"/>
      </w:pPr>
      <w:r>
        <w:t>[City, State, ZIP Code]</w:t>
      </w:r>
    </w:p>
    <w:p w:rsidR="00940A64" w:rsidRDefault="00940A64" w:rsidP="00940A64">
      <w:pPr>
        <w:spacing w:after="0"/>
      </w:pPr>
    </w:p>
    <w:p w:rsidR="00940A64" w:rsidRDefault="00940A64" w:rsidP="00940A64">
      <w:pPr>
        <w:spacing w:after="0"/>
      </w:pPr>
      <w:r>
        <w:t>Dear [Recipient's Name],</w:t>
      </w:r>
    </w:p>
    <w:p w:rsidR="00940A64" w:rsidRDefault="00940A64" w:rsidP="00940A64">
      <w:pPr>
        <w:spacing w:after="0"/>
      </w:pPr>
    </w:p>
    <w:p w:rsidR="00940A64" w:rsidRDefault="00940A64" w:rsidP="00940A64">
      <w:pPr>
        <w:spacing w:after="0"/>
      </w:pPr>
      <w:r>
        <w:t>I am writing to express my interest in the new grad nursing position at [Company Name], as advertised on [Source]. As a recent graduate from [School Name] with a Bachelor of Science in Nursing, I am eager to embark on my professional journey and contribute to the exceptional healthcare services provided by [Company Name].</w:t>
      </w:r>
    </w:p>
    <w:p w:rsidR="00940A64" w:rsidRDefault="00940A64" w:rsidP="00940A64">
      <w:pPr>
        <w:spacing w:after="0"/>
      </w:pPr>
    </w:p>
    <w:p w:rsidR="00940A64" w:rsidRDefault="00940A64" w:rsidP="00940A64">
      <w:pPr>
        <w:spacing w:after="0"/>
      </w:pPr>
      <w:r>
        <w:t>Throughout my academic career, I have acquired comprehensive knowledge and practical experience in various nursing specialties. My clinical rotations included medical-surgical, pediatric, and obstetric units, where I developed strong skills in patient assessment, medication administration, wound care, and collaborating with interdisciplinary teams. Moreover, I have gained proficiency in utilizing electronic medical records and upholding strict patient confidentiality.</w:t>
      </w:r>
    </w:p>
    <w:p w:rsidR="00940A64" w:rsidRDefault="00940A64" w:rsidP="00940A64">
      <w:pPr>
        <w:spacing w:after="0"/>
      </w:pPr>
    </w:p>
    <w:p w:rsidR="00940A64" w:rsidRDefault="00940A64" w:rsidP="00940A64">
      <w:pPr>
        <w:spacing w:after="0"/>
      </w:pPr>
      <w:r>
        <w:t>In addition to my academic achievements, I am an empathetic and compassionate individual who strives to provide holistic care to patients. I possess excellent communication skills, which enable me to establish rapport with patients and their families, ensuring their emotional and physical well-being. Furthermore, I am adept at prioritizing tasks, maintaining a calm demeanor in high-pressure situations, and adapting swiftly to changing circumstances.</w:t>
      </w:r>
    </w:p>
    <w:p w:rsidR="00940A64" w:rsidRDefault="00940A64" w:rsidP="00940A64">
      <w:pPr>
        <w:spacing w:after="0"/>
      </w:pPr>
    </w:p>
    <w:p w:rsidR="00940A64" w:rsidRDefault="00940A64" w:rsidP="00940A64">
      <w:pPr>
        <w:spacing w:after="0"/>
      </w:pPr>
      <w:r>
        <w:t>During my clinical rotations, I had the opportunity to work closely with patients from diverse backgrounds, enhancing my cultural competence and ability to deliver culturally sensitive care. I am committed to treating all individuals with respect, dignity, and equality, regardless of their age, gender, race, or socioeconomic status.</w:t>
      </w:r>
    </w:p>
    <w:p w:rsidR="00940A64" w:rsidRDefault="00940A64" w:rsidP="00940A64">
      <w:pPr>
        <w:spacing w:after="0"/>
      </w:pPr>
    </w:p>
    <w:p w:rsidR="00940A64" w:rsidRDefault="00940A64" w:rsidP="00940A64">
      <w:pPr>
        <w:spacing w:after="0"/>
      </w:pPr>
      <w:r>
        <w:t xml:space="preserve">I am impressed by [Company Name]'s commitment to excellence in patient care, innovative healthcare practices, and dedication to professional development for its employees. I believe my passion for nursing, combined with my strong educational foundation and practical skills, make me an ideal </w:t>
      </w:r>
      <w:r>
        <w:lastRenderedPageBreak/>
        <w:t>candidate for this position. I am confident that my enthusiasm, attention to detail, and ability to work collaboratively within a team will contribute to the success of [Company Name].</w:t>
      </w:r>
    </w:p>
    <w:p w:rsidR="00940A64" w:rsidRDefault="00940A64" w:rsidP="00940A64">
      <w:pPr>
        <w:spacing w:after="0"/>
      </w:pPr>
    </w:p>
    <w:p w:rsidR="00940A64" w:rsidRDefault="00940A64" w:rsidP="00940A64">
      <w:pPr>
        <w:spacing w:after="0"/>
      </w:pPr>
      <w:r>
        <w:t>Enclosed is my resume, which provides further details on my qualifications. I would appreciate the opportunity to discuss my candidacy with you in an interview. Thank you for considering my application. I look forward to the possibility of joining [Company Name] and contributing to the exceptional healthcare services provided by your esteemed organization.</w:t>
      </w:r>
    </w:p>
    <w:p w:rsidR="00940A64" w:rsidRDefault="00940A64" w:rsidP="00940A64">
      <w:pPr>
        <w:spacing w:after="0"/>
      </w:pPr>
    </w:p>
    <w:p w:rsidR="00940A64" w:rsidRDefault="00940A64" w:rsidP="00940A64">
      <w:pPr>
        <w:spacing w:after="0"/>
      </w:pPr>
      <w:r>
        <w:t>Sincerely,</w:t>
      </w:r>
    </w:p>
    <w:p w:rsidR="00940A64" w:rsidRDefault="00940A64" w:rsidP="00940A64">
      <w:pPr>
        <w:spacing w:after="0"/>
      </w:pPr>
    </w:p>
    <w:p w:rsidR="009026B5" w:rsidRDefault="00940A64" w:rsidP="00940A64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53" w:rsidRDefault="00185F53" w:rsidP="00F71A8D">
      <w:pPr>
        <w:spacing w:after="0" w:line="240" w:lineRule="auto"/>
      </w:pPr>
      <w:r>
        <w:separator/>
      </w:r>
    </w:p>
  </w:endnote>
  <w:endnote w:type="continuationSeparator" w:id="1">
    <w:p w:rsidR="00185F53" w:rsidRDefault="00185F53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117355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53" w:rsidRDefault="00185F53" w:rsidP="00F71A8D">
      <w:pPr>
        <w:spacing w:after="0" w:line="240" w:lineRule="auto"/>
      </w:pPr>
      <w:r>
        <w:separator/>
      </w:r>
    </w:p>
  </w:footnote>
  <w:footnote w:type="continuationSeparator" w:id="1">
    <w:p w:rsidR="00185F53" w:rsidRDefault="00185F53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14253"/>
    <w:rsid w:val="00117355"/>
    <w:rsid w:val="00131947"/>
    <w:rsid w:val="00180A2F"/>
    <w:rsid w:val="00185F53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40A64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B4732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Company>CodonFX.com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grad nursing resume template</dc:title>
  <dc:creator>www.codonfx.com</dc:creator>
  <cp:keywords>new grad nursing resume template</cp:keywords>
  <cp:lastModifiedBy>user</cp:lastModifiedBy>
  <cp:revision>3</cp:revision>
  <dcterms:created xsi:type="dcterms:W3CDTF">2024-01-10T12:21:00Z</dcterms:created>
  <dcterms:modified xsi:type="dcterms:W3CDTF">2024-01-10T12:21:00Z</dcterms:modified>
</cp:coreProperties>
</file>